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6ADA7" w14:textId="20AA82D7" w:rsidR="008420B1" w:rsidRDefault="0058092F" w:rsidP="008420B1">
      <w:pPr>
        <w:spacing w:line="385" w:lineRule="exact"/>
        <w:jc w:val="center"/>
        <w:rPr>
          <w:rFonts w:hint="default"/>
          <w:sz w:val="28"/>
        </w:rPr>
      </w:pPr>
      <w:r>
        <w:rPr>
          <w:sz w:val="28"/>
        </w:rPr>
        <w:t>令和</w:t>
      </w:r>
      <w:r w:rsidR="00156006">
        <w:rPr>
          <w:sz w:val="28"/>
        </w:rPr>
        <w:t>６年度</w:t>
      </w:r>
      <w:r w:rsidR="008420B1">
        <w:rPr>
          <w:sz w:val="28"/>
        </w:rPr>
        <w:t xml:space="preserve">　ＰＴＡ活動のまとめ　【体育厚生部】</w:t>
      </w:r>
    </w:p>
    <w:p w14:paraId="3170AD72" w14:textId="77777777" w:rsidR="008420B1" w:rsidRPr="00702C6B" w:rsidRDefault="00702C6B" w:rsidP="00702C6B">
      <w:pPr>
        <w:spacing w:line="385" w:lineRule="exact"/>
        <w:ind w:right="210"/>
        <w:jc w:val="right"/>
        <w:rPr>
          <w:rFonts w:hint="default"/>
        </w:rPr>
      </w:pPr>
      <w:r>
        <w:t>氏　名【　　　　　　　　　　　　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240"/>
        <w:gridCol w:w="5853"/>
      </w:tblGrid>
      <w:tr w:rsidR="00675707" w14:paraId="3D4D049D" w14:textId="77777777" w:rsidTr="00BA03C5">
        <w:tc>
          <w:tcPr>
            <w:tcW w:w="535" w:type="dxa"/>
          </w:tcPr>
          <w:p w14:paraId="4ABAC239" w14:textId="77777777" w:rsidR="00675707" w:rsidRDefault="00675707" w:rsidP="002E2BAF">
            <w:pPr>
              <w:jc w:val="center"/>
              <w:rPr>
                <w:rFonts w:hint="default"/>
              </w:rPr>
            </w:pPr>
            <w:r>
              <w:t>部</w:t>
            </w:r>
          </w:p>
        </w:tc>
        <w:tc>
          <w:tcPr>
            <w:tcW w:w="3240" w:type="dxa"/>
          </w:tcPr>
          <w:p w14:paraId="79B9D1B1" w14:textId="77777777" w:rsidR="00675707" w:rsidRDefault="00675707" w:rsidP="002E2BAF">
            <w:pPr>
              <w:spacing w:line="315" w:lineRule="exact"/>
              <w:jc w:val="center"/>
              <w:rPr>
                <w:rFonts w:hint="default"/>
              </w:rPr>
            </w:pPr>
            <w:r w:rsidRPr="008420B1">
              <w:rPr>
                <w:rFonts w:ascii="ＭＳ 明朝" w:hAnsi="ＭＳ 明朝"/>
                <w:spacing w:val="19"/>
                <w:fitText w:val="2445" w:id="-1843133952"/>
              </w:rPr>
              <w:t>主な活動と活動の月</w:t>
            </w:r>
            <w:r w:rsidRPr="008420B1">
              <w:rPr>
                <w:rFonts w:ascii="ＭＳ 明朝" w:hAnsi="ＭＳ 明朝"/>
                <w:spacing w:val="2"/>
                <w:fitText w:val="2445" w:id="-1843133952"/>
              </w:rPr>
              <w:t>日</w:t>
            </w:r>
          </w:p>
        </w:tc>
        <w:tc>
          <w:tcPr>
            <w:tcW w:w="5853" w:type="dxa"/>
          </w:tcPr>
          <w:p w14:paraId="0858449E" w14:textId="54D83F75" w:rsidR="00675707" w:rsidRDefault="00675707" w:rsidP="002E2BAF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良かった点、反</w:t>
            </w:r>
            <w:r>
              <w:rPr>
                <w:rFonts w:ascii="ＭＳ 明朝" w:hAnsi="ＭＳ 明朝"/>
              </w:rPr>
              <w:t>省点</w:t>
            </w:r>
          </w:p>
        </w:tc>
      </w:tr>
      <w:tr w:rsidR="00675707" w14:paraId="5E6E7561" w14:textId="77777777" w:rsidTr="009C683B">
        <w:tc>
          <w:tcPr>
            <w:tcW w:w="535" w:type="dxa"/>
          </w:tcPr>
          <w:p w14:paraId="4EB6E31C" w14:textId="77777777" w:rsidR="00675707" w:rsidRDefault="00675707" w:rsidP="00A04298">
            <w:pPr>
              <w:rPr>
                <w:rFonts w:hint="default"/>
              </w:rPr>
            </w:pPr>
          </w:p>
          <w:p w14:paraId="59338E79" w14:textId="77777777" w:rsidR="00675707" w:rsidRDefault="00675707" w:rsidP="00A04298">
            <w:pPr>
              <w:rPr>
                <w:rFonts w:hint="default"/>
              </w:rPr>
            </w:pPr>
          </w:p>
          <w:p w14:paraId="29EDA7FA" w14:textId="77777777" w:rsidR="00675707" w:rsidRDefault="00675707" w:rsidP="00A04298">
            <w:pPr>
              <w:rPr>
                <w:rFonts w:hint="default"/>
              </w:rPr>
            </w:pPr>
          </w:p>
          <w:p w14:paraId="1D51EA81" w14:textId="77777777" w:rsidR="00675707" w:rsidRDefault="00675707" w:rsidP="00A04298">
            <w:pPr>
              <w:rPr>
                <w:rFonts w:hint="default"/>
              </w:rPr>
            </w:pPr>
            <w:r>
              <w:t>体育厚生部</w:t>
            </w:r>
          </w:p>
        </w:tc>
        <w:tc>
          <w:tcPr>
            <w:tcW w:w="3240" w:type="dxa"/>
          </w:tcPr>
          <w:p w14:paraId="6A9E11AE" w14:textId="77777777" w:rsidR="00675707" w:rsidRDefault="00675707" w:rsidP="00FF5260">
            <w:pPr>
              <w:spacing w:line="315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 xml:space="preserve">・部会   </w:t>
            </w:r>
          </w:p>
          <w:p w14:paraId="4D19309A" w14:textId="110D452D" w:rsidR="00675707" w:rsidRDefault="00675707" w:rsidP="00FF5260">
            <w:pPr>
              <w:spacing w:line="315" w:lineRule="exact"/>
              <w:ind w:left="380" w:hangingChars="200" w:hanging="380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（４月１９日）　</w:t>
            </w:r>
          </w:p>
          <w:p w14:paraId="5A6A6F77" w14:textId="77777777" w:rsidR="00675707" w:rsidRDefault="00675707" w:rsidP="00FF5260">
            <w:pPr>
              <w:spacing w:line="315" w:lineRule="exact"/>
              <w:ind w:leftChars="100" w:left="420" w:hangingChars="100" w:hanging="210"/>
              <w:rPr>
                <w:rFonts w:hint="default"/>
              </w:rPr>
            </w:pPr>
          </w:p>
          <w:p w14:paraId="40431B2C" w14:textId="77777777" w:rsidR="00675707" w:rsidRDefault="00675707" w:rsidP="00FF5260">
            <w:pPr>
              <w:spacing w:line="315" w:lineRule="exact"/>
              <w:ind w:leftChars="100" w:left="420" w:hangingChars="100" w:hanging="210"/>
              <w:rPr>
                <w:rFonts w:hint="default"/>
              </w:rPr>
            </w:pPr>
          </w:p>
          <w:p w14:paraId="697632E2" w14:textId="77777777" w:rsidR="00675707" w:rsidRDefault="00675707" w:rsidP="00FF5260">
            <w:pPr>
              <w:spacing w:line="315" w:lineRule="exact"/>
              <w:ind w:leftChars="100" w:left="420" w:hangingChars="100" w:hanging="210"/>
              <w:rPr>
                <w:rFonts w:hint="default"/>
              </w:rPr>
            </w:pPr>
          </w:p>
          <w:p w14:paraId="768B0860" w14:textId="77777777" w:rsidR="00675707" w:rsidRDefault="00675707" w:rsidP="00437BFC">
            <w:pPr>
              <w:spacing w:line="315" w:lineRule="exact"/>
              <w:rPr>
                <w:rFonts w:hint="default"/>
              </w:rPr>
            </w:pPr>
          </w:p>
          <w:p w14:paraId="4ECD49E1" w14:textId="77777777" w:rsidR="00675707" w:rsidRDefault="00675707" w:rsidP="00FF5260">
            <w:pPr>
              <w:spacing w:line="315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・運動会支援</w:t>
            </w:r>
          </w:p>
          <w:p w14:paraId="34981215" w14:textId="5E94851D" w:rsidR="00675707" w:rsidRDefault="00675707" w:rsidP="00FF5260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（５月２５日）</w:t>
            </w:r>
          </w:p>
          <w:p w14:paraId="48FA8532" w14:textId="77777777" w:rsidR="00675707" w:rsidRDefault="00675707" w:rsidP="00FF5260">
            <w:pPr>
              <w:spacing w:line="315" w:lineRule="exact"/>
              <w:rPr>
                <w:rFonts w:hint="default"/>
              </w:rPr>
            </w:pPr>
          </w:p>
          <w:p w14:paraId="43C883DC" w14:textId="77777777" w:rsidR="00675707" w:rsidRDefault="00675707" w:rsidP="00FF5260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6409E428" w14:textId="77777777" w:rsidR="00675707" w:rsidRDefault="00675707" w:rsidP="00FF5260">
            <w:pPr>
              <w:spacing w:line="315" w:lineRule="exact"/>
              <w:rPr>
                <w:rFonts w:ascii="ＭＳ 明朝" w:hAnsi="ＭＳ 明朝"/>
                <w:spacing w:val="-10"/>
              </w:rPr>
            </w:pPr>
          </w:p>
          <w:p w14:paraId="7E776B88" w14:textId="77777777" w:rsidR="00675707" w:rsidRDefault="00675707" w:rsidP="00FF5260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20AAFDFF" w14:textId="279DCC76" w:rsidR="00675707" w:rsidRDefault="00675707" w:rsidP="00FF5260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>・親善陸上大会支援（前日）</w:t>
            </w:r>
          </w:p>
          <w:p w14:paraId="2B47856A" w14:textId="5D2096D7" w:rsidR="00675707" w:rsidRDefault="00675707" w:rsidP="00FF5260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>（９月２４日）</w:t>
            </w:r>
          </w:p>
          <w:p w14:paraId="46652DBA" w14:textId="77777777" w:rsidR="00675707" w:rsidRDefault="00675707" w:rsidP="00FF5260">
            <w:pPr>
              <w:spacing w:line="315" w:lineRule="exact"/>
              <w:rPr>
                <w:rFonts w:hint="default"/>
              </w:rPr>
            </w:pPr>
          </w:p>
          <w:p w14:paraId="4910A688" w14:textId="77777777" w:rsidR="00675707" w:rsidRDefault="00675707" w:rsidP="00FF5260">
            <w:pPr>
              <w:spacing w:line="315" w:lineRule="exact"/>
              <w:rPr>
                <w:rFonts w:hint="default"/>
              </w:rPr>
            </w:pPr>
          </w:p>
          <w:p w14:paraId="344EF0D6" w14:textId="77777777" w:rsidR="00675707" w:rsidRDefault="00675707" w:rsidP="00FF5260">
            <w:pPr>
              <w:spacing w:line="315" w:lineRule="exact"/>
              <w:rPr>
                <w:rFonts w:hint="default"/>
              </w:rPr>
            </w:pPr>
          </w:p>
          <w:p w14:paraId="0E1F3934" w14:textId="77777777" w:rsidR="00675707" w:rsidRDefault="00675707" w:rsidP="00FF5260">
            <w:pPr>
              <w:spacing w:line="315" w:lineRule="exact"/>
            </w:pPr>
          </w:p>
          <w:p w14:paraId="32981303" w14:textId="77777777" w:rsidR="00675707" w:rsidRDefault="00675707" w:rsidP="007506C1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>・</w:t>
            </w:r>
            <w:r>
              <w:rPr>
                <w:rFonts w:ascii="ＭＳ 明朝" w:hAnsi="ＭＳ 明朝"/>
                <w:spacing w:val="-20"/>
              </w:rPr>
              <w:t>親善スキー大会支</w:t>
            </w:r>
            <w:r>
              <w:rPr>
                <w:rFonts w:ascii="ＭＳ 明朝" w:hAnsi="ＭＳ 明朝"/>
                <w:spacing w:val="-10"/>
              </w:rPr>
              <w:t>援</w:t>
            </w:r>
          </w:p>
          <w:p w14:paraId="0F1E16C9" w14:textId="1255090A" w:rsidR="00675707" w:rsidRPr="00675707" w:rsidRDefault="00675707" w:rsidP="007506C1">
            <w:pPr>
              <w:spacing w:line="315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（１月３１</w:t>
            </w:r>
            <w:r>
              <w:rPr>
                <w:rFonts w:ascii="ＭＳ 明朝" w:hAnsi="ＭＳ 明朝"/>
                <w:spacing w:val="-10"/>
              </w:rPr>
              <w:t>日・２月１日）</w:t>
            </w:r>
          </w:p>
          <w:p w14:paraId="105CD572" w14:textId="77777777" w:rsidR="00675707" w:rsidRDefault="00675707" w:rsidP="007506C1">
            <w:pPr>
              <w:spacing w:line="315" w:lineRule="exact"/>
              <w:rPr>
                <w:rFonts w:hint="default"/>
                <w:b/>
              </w:rPr>
            </w:pPr>
          </w:p>
          <w:p w14:paraId="54752146" w14:textId="77777777" w:rsidR="00675707" w:rsidRDefault="00675707" w:rsidP="007506C1">
            <w:pPr>
              <w:spacing w:line="315" w:lineRule="exact"/>
              <w:rPr>
                <w:rFonts w:hint="default"/>
                <w:b/>
              </w:rPr>
            </w:pPr>
          </w:p>
          <w:p w14:paraId="2C8A5060" w14:textId="77777777" w:rsidR="00675707" w:rsidRDefault="00675707" w:rsidP="007506C1">
            <w:pPr>
              <w:spacing w:line="315" w:lineRule="exact"/>
              <w:rPr>
                <w:rFonts w:hint="default"/>
                <w:b/>
              </w:rPr>
            </w:pPr>
          </w:p>
          <w:p w14:paraId="513A3376" w14:textId="77777777" w:rsidR="00675707" w:rsidRDefault="00675707" w:rsidP="007506C1">
            <w:pPr>
              <w:spacing w:line="315" w:lineRule="exact"/>
              <w:rPr>
                <w:rFonts w:hint="default"/>
                <w:b/>
              </w:rPr>
            </w:pPr>
          </w:p>
          <w:p w14:paraId="40D525BC" w14:textId="77777777" w:rsidR="00675707" w:rsidRDefault="00675707" w:rsidP="007506C1">
            <w:pPr>
              <w:spacing w:line="315" w:lineRule="exact"/>
              <w:rPr>
                <w:rFonts w:hint="default"/>
                <w:b/>
              </w:rPr>
            </w:pPr>
          </w:p>
          <w:p w14:paraId="466F0DC0" w14:textId="77777777" w:rsidR="00675707" w:rsidRDefault="00675707" w:rsidP="007506C1">
            <w:pPr>
              <w:spacing w:line="315" w:lineRule="exact"/>
            </w:pPr>
          </w:p>
        </w:tc>
        <w:tc>
          <w:tcPr>
            <w:tcW w:w="5853" w:type="dxa"/>
          </w:tcPr>
          <w:p w14:paraId="6481B0F4" w14:textId="559FC58A" w:rsidR="00675707" w:rsidRDefault="00675707" w:rsidP="003C201E">
            <w:pPr>
              <w:ind w:left="210" w:hangingChars="100" w:hanging="210"/>
              <w:rPr>
                <w:rFonts w:hint="default"/>
              </w:rPr>
            </w:pPr>
          </w:p>
        </w:tc>
      </w:tr>
      <w:tr w:rsidR="00675707" w14:paraId="430F25FC" w14:textId="77777777" w:rsidTr="00FE297B">
        <w:tc>
          <w:tcPr>
            <w:tcW w:w="535" w:type="dxa"/>
          </w:tcPr>
          <w:p w14:paraId="4E99E3ED" w14:textId="77777777" w:rsidR="00675707" w:rsidRDefault="00675707" w:rsidP="007506C1">
            <w:pPr>
              <w:spacing w:line="315" w:lineRule="exact"/>
              <w:jc w:val="center"/>
              <w:rPr>
                <w:rFonts w:ascii="ＭＳ 明朝" w:hAnsi="ＭＳ 明朝" w:hint="default"/>
                <w:spacing w:val="-10"/>
              </w:rPr>
            </w:pPr>
          </w:p>
          <w:p w14:paraId="00C9E533" w14:textId="77777777" w:rsidR="00675707" w:rsidRDefault="00675707" w:rsidP="007506C1">
            <w:pPr>
              <w:spacing w:line="315" w:lineRule="exact"/>
              <w:jc w:val="center"/>
              <w:rPr>
                <w:rFonts w:ascii="ＭＳ 明朝" w:hAnsi="ＭＳ 明朝" w:hint="default"/>
                <w:spacing w:val="-10"/>
              </w:rPr>
            </w:pPr>
          </w:p>
          <w:p w14:paraId="5C6A90CB" w14:textId="77777777" w:rsidR="00675707" w:rsidRDefault="00675707" w:rsidP="007506C1">
            <w:pPr>
              <w:spacing w:line="315" w:lineRule="exact"/>
              <w:jc w:val="center"/>
              <w:rPr>
                <w:rFonts w:ascii="ＭＳ 明朝" w:hAnsi="ＭＳ 明朝" w:hint="default"/>
                <w:spacing w:val="-10"/>
              </w:rPr>
            </w:pPr>
          </w:p>
          <w:p w14:paraId="7F41AF95" w14:textId="77777777" w:rsidR="00675707" w:rsidRDefault="00675707" w:rsidP="007506C1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そ</w:t>
            </w:r>
          </w:p>
          <w:p w14:paraId="15F9EBC1" w14:textId="77777777" w:rsidR="00675707" w:rsidRDefault="00675707" w:rsidP="007506C1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の</w:t>
            </w:r>
          </w:p>
          <w:p w14:paraId="2FD61212" w14:textId="77777777" w:rsidR="00675707" w:rsidRDefault="00675707" w:rsidP="007506C1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他</w:t>
            </w:r>
          </w:p>
          <w:p w14:paraId="428016E7" w14:textId="77777777" w:rsidR="00675707" w:rsidRDefault="00675707" w:rsidP="007506C1">
            <w:pPr>
              <w:rPr>
                <w:rFonts w:hint="default"/>
              </w:rPr>
            </w:pPr>
          </w:p>
          <w:p w14:paraId="46FB7801" w14:textId="77777777" w:rsidR="00675707" w:rsidRDefault="00675707" w:rsidP="00A04298">
            <w:pPr>
              <w:rPr>
                <w:rFonts w:hint="default"/>
              </w:rPr>
            </w:pPr>
          </w:p>
          <w:p w14:paraId="3837A145" w14:textId="77777777" w:rsidR="00675707" w:rsidRDefault="00675707" w:rsidP="00A04298">
            <w:pPr>
              <w:rPr>
                <w:rFonts w:hint="default"/>
              </w:rPr>
            </w:pPr>
          </w:p>
        </w:tc>
        <w:tc>
          <w:tcPr>
            <w:tcW w:w="3240" w:type="dxa"/>
          </w:tcPr>
          <w:p w14:paraId="04BDF804" w14:textId="77777777" w:rsidR="00675707" w:rsidRDefault="00675707" w:rsidP="00ED7BCF">
            <w:pPr>
              <w:rPr>
                <w:rFonts w:hint="default"/>
              </w:rPr>
            </w:pPr>
          </w:p>
          <w:p w14:paraId="06E0715F" w14:textId="77777777" w:rsidR="00675707" w:rsidRPr="00ED7BCF" w:rsidRDefault="00675707" w:rsidP="00A04298">
            <w:pPr>
              <w:rPr>
                <w:rFonts w:hint="default"/>
              </w:rPr>
            </w:pPr>
          </w:p>
        </w:tc>
        <w:tc>
          <w:tcPr>
            <w:tcW w:w="5853" w:type="dxa"/>
          </w:tcPr>
          <w:p w14:paraId="5BC22B97" w14:textId="385D86E6" w:rsidR="00675707" w:rsidRDefault="00675707" w:rsidP="00114ACA">
            <w:pPr>
              <w:ind w:left="210" w:hangingChars="100" w:hanging="210"/>
              <w:rPr>
                <w:rFonts w:hint="default"/>
              </w:rPr>
            </w:pPr>
          </w:p>
        </w:tc>
      </w:tr>
    </w:tbl>
    <w:p w14:paraId="3730FE21" w14:textId="77777777" w:rsidR="008420B1" w:rsidRDefault="008420B1" w:rsidP="008420B1">
      <w:pPr>
        <w:rPr>
          <w:rFonts w:hint="default"/>
        </w:rPr>
      </w:pPr>
    </w:p>
    <w:p w14:paraId="231D99D5" w14:textId="77777777" w:rsidR="00156006" w:rsidRDefault="00156006" w:rsidP="008420B1">
      <w:pPr>
        <w:rPr>
          <w:rFonts w:hint="default"/>
        </w:rPr>
      </w:pPr>
    </w:p>
    <w:p w14:paraId="2E98CF42" w14:textId="77777777" w:rsidR="00156006" w:rsidRDefault="00156006" w:rsidP="008420B1">
      <w:pPr>
        <w:rPr>
          <w:rFonts w:hint="default"/>
        </w:rPr>
      </w:pPr>
    </w:p>
    <w:p w14:paraId="2941DF7F" w14:textId="77777777" w:rsidR="00156006" w:rsidRDefault="00156006" w:rsidP="008420B1">
      <w:pPr>
        <w:rPr>
          <w:rFonts w:hint="default"/>
        </w:rPr>
      </w:pPr>
    </w:p>
    <w:p w14:paraId="17CA6508" w14:textId="77777777" w:rsidR="00156006" w:rsidRDefault="00156006" w:rsidP="008420B1">
      <w:pPr>
        <w:rPr>
          <w:rFonts w:hint="default"/>
        </w:rPr>
      </w:pPr>
    </w:p>
    <w:p w14:paraId="330148B3" w14:textId="77777777" w:rsidR="00156006" w:rsidRPr="008420B1" w:rsidRDefault="00156006" w:rsidP="008420B1"/>
    <w:p w14:paraId="6D91F9B3" w14:textId="2B27F731" w:rsidR="008420B1" w:rsidRDefault="00CB05E2" w:rsidP="00702C6B">
      <w:pPr>
        <w:spacing w:line="385" w:lineRule="exact"/>
        <w:ind w:firstLineChars="900" w:firstLine="2520"/>
        <w:rPr>
          <w:rFonts w:hint="default"/>
          <w:sz w:val="28"/>
        </w:rPr>
      </w:pPr>
      <w:r>
        <w:rPr>
          <w:sz w:val="28"/>
        </w:rPr>
        <w:t>令和</w:t>
      </w:r>
      <w:r w:rsidR="00156006">
        <w:rPr>
          <w:sz w:val="28"/>
        </w:rPr>
        <w:t>６年度</w:t>
      </w:r>
      <w:r w:rsidR="008420B1">
        <w:rPr>
          <w:sz w:val="28"/>
        </w:rPr>
        <w:t xml:space="preserve">　ＰＴＡ活動のまとめ　【広報部】</w:t>
      </w:r>
    </w:p>
    <w:p w14:paraId="14252D55" w14:textId="77777777" w:rsidR="008420B1" w:rsidRPr="00702C6B" w:rsidRDefault="00702C6B" w:rsidP="00702C6B">
      <w:pPr>
        <w:spacing w:line="385" w:lineRule="exact"/>
        <w:ind w:right="210"/>
        <w:jc w:val="right"/>
        <w:rPr>
          <w:rFonts w:hint="default"/>
        </w:rPr>
      </w:pPr>
      <w:r>
        <w:t>氏　名【　　　　　　　　　　　　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240"/>
        <w:gridCol w:w="5853"/>
      </w:tblGrid>
      <w:tr w:rsidR="00675707" w14:paraId="4D2A27FF" w14:textId="77777777" w:rsidTr="00520B0A">
        <w:tc>
          <w:tcPr>
            <w:tcW w:w="535" w:type="dxa"/>
          </w:tcPr>
          <w:p w14:paraId="7148DF88" w14:textId="77777777" w:rsidR="00675707" w:rsidRDefault="00675707" w:rsidP="003A5808">
            <w:pPr>
              <w:jc w:val="center"/>
              <w:rPr>
                <w:rFonts w:hint="default"/>
              </w:rPr>
            </w:pPr>
            <w:r>
              <w:t>部</w:t>
            </w:r>
          </w:p>
        </w:tc>
        <w:tc>
          <w:tcPr>
            <w:tcW w:w="3240" w:type="dxa"/>
          </w:tcPr>
          <w:p w14:paraId="13B45374" w14:textId="77777777" w:rsidR="00675707" w:rsidRDefault="00675707" w:rsidP="003A5808">
            <w:pPr>
              <w:spacing w:line="315" w:lineRule="exact"/>
              <w:jc w:val="center"/>
              <w:rPr>
                <w:rFonts w:hint="default"/>
              </w:rPr>
            </w:pPr>
            <w:r w:rsidRPr="008420B1">
              <w:rPr>
                <w:rFonts w:ascii="ＭＳ 明朝" w:hAnsi="ＭＳ 明朝"/>
                <w:spacing w:val="19"/>
                <w:fitText w:val="2445" w:id="-1843133696"/>
              </w:rPr>
              <w:t>主な活動と活動の月</w:t>
            </w:r>
            <w:r w:rsidRPr="008420B1">
              <w:rPr>
                <w:rFonts w:ascii="ＭＳ 明朝" w:hAnsi="ＭＳ 明朝"/>
                <w:spacing w:val="2"/>
                <w:fitText w:val="2445" w:id="-1843133696"/>
              </w:rPr>
              <w:t>日</w:t>
            </w:r>
          </w:p>
        </w:tc>
        <w:tc>
          <w:tcPr>
            <w:tcW w:w="5853" w:type="dxa"/>
          </w:tcPr>
          <w:p w14:paraId="742BBE23" w14:textId="1D10A6B3" w:rsidR="00675707" w:rsidRDefault="00675707" w:rsidP="00675707">
            <w:pPr>
              <w:spacing w:line="315" w:lineRule="exact"/>
              <w:jc w:val="center"/>
            </w:pPr>
            <w:r>
              <w:rPr>
                <w:rFonts w:ascii="ＭＳ 明朝" w:hAnsi="ＭＳ 明朝"/>
                <w:spacing w:val="-10"/>
              </w:rPr>
              <w:t>良かった点、反</w:t>
            </w:r>
            <w:r>
              <w:rPr>
                <w:rFonts w:ascii="ＭＳ 明朝" w:hAnsi="ＭＳ 明朝"/>
              </w:rPr>
              <w:t>省点</w:t>
            </w:r>
          </w:p>
        </w:tc>
      </w:tr>
      <w:tr w:rsidR="00675707" w14:paraId="489B594F" w14:textId="77777777" w:rsidTr="009F0608">
        <w:tc>
          <w:tcPr>
            <w:tcW w:w="535" w:type="dxa"/>
          </w:tcPr>
          <w:p w14:paraId="654D2F09" w14:textId="77777777" w:rsidR="00675707" w:rsidRDefault="00675707" w:rsidP="00A04298">
            <w:pPr>
              <w:rPr>
                <w:rFonts w:hint="default"/>
              </w:rPr>
            </w:pPr>
          </w:p>
          <w:p w14:paraId="5D125E75" w14:textId="77777777" w:rsidR="00675707" w:rsidRDefault="00675707" w:rsidP="00A04298">
            <w:pPr>
              <w:rPr>
                <w:rFonts w:hint="default"/>
              </w:rPr>
            </w:pPr>
          </w:p>
          <w:p w14:paraId="24BEA7D1" w14:textId="77777777" w:rsidR="00675707" w:rsidRDefault="00675707" w:rsidP="00A04298">
            <w:pPr>
              <w:rPr>
                <w:rFonts w:hint="default"/>
              </w:rPr>
            </w:pPr>
          </w:p>
          <w:p w14:paraId="4138B353" w14:textId="77777777" w:rsidR="00675707" w:rsidRDefault="00675707" w:rsidP="00A04298">
            <w:pPr>
              <w:rPr>
                <w:rFonts w:hint="default"/>
              </w:rPr>
            </w:pPr>
          </w:p>
          <w:p w14:paraId="37444C0C" w14:textId="77777777" w:rsidR="00675707" w:rsidRDefault="00675707" w:rsidP="00A04298">
            <w:pPr>
              <w:rPr>
                <w:rFonts w:hint="default"/>
              </w:rPr>
            </w:pPr>
          </w:p>
          <w:p w14:paraId="52263A7B" w14:textId="77777777" w:rsidR="00675707" w:rsidRDefault="00675707" w:rsidP="00A04298">
            <w:pPr>
              <w:rPr>
                <w:rFonts w:hint="default"/>
              </w:rPr>
            </w:pPr>
            <w:r>
              <w:t>広報部</w:t>
            </w:r>
          </w:p>
        </w:tc>
        <w:tc>
          <w:tcPr>
            <w:tcW w:w="3240" w:type="dxa"/>
          </w:tcPr>
          <w:p w14:paraId="1F9E5D86" w14:textId="1B639066" w:rsidR="00675707" w:rsidRDefault="00675707" w:rsidP="007506C1">
            <w:pPr>
              <w:spacing w:line="315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・記念誌部会</w:t>
            </w:r>
          </w:p>
          <w:p w14:paraId="1976932E" w14:textId="77777777" w:rsidR="00675707" w:rsidRDefault="00675707" w:rsidP="007506C1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第1回　</w:t>
            </w:r>
          </w:p>
          <w:p w14:paraId="74F919B5" w14:textId="27F2BD05" w:rsidR="00675707" w:rsidRDefault="00675707" w:rsidP="00CB05E2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t xml:space="preserve">　</w:t>
            </w:r>
            <w:r>
              <w:rPr>
                <w:rFonts w:ascii="ＭＳ 明朝" w:hAnsi="ＭＳ 明朝"/>
                <w:spacing w:val="-10"/>
              </w:rPr>
              <w:t>（　４月１９日）</w:t>
            </w:r>
          </w:p>
          <w:p w14:paraId="135C3855" w14:textId="77777777" w:rsidR="00675707" w:rsidRDefault="00675707" w:rsidP="00CB05E2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76B2C582" w14:textId="77777777" w:rsidR="00675707" w:rsidRDefault="00675707" w:rsidP="007506C1">
            <w:pPr>
              <w:spacing w:line="315" w:lineRule="exact"/>
            </w:pPr>
          </w:p>
          <w:p w14:paraId="434FF953" w14:textId="77777777" w:rsidR="00675707" w:rsidRDefault="00675707" w:rsidP="007506C1">
            <w:pPr>
              <w:spacing w:line="315" w:lineRule="exact"/>
              <w:rPr>
                <w:rFonts w:hint="default"/>
              </w:rPr>
            </w:pPr>
            <w:r>
              <w:t xml:space="preserve">　第２回</w:t>
            </w:r>
          </w:p>
          <w:p w14:paraId="170C6D7B" w14:textId="6A07382F" w:rsidR="00675707" w:rsidRDefault="00675707" w:rsidP="007506C1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（　５月１７日）</w:t>
            </w:r>
          </w:p>
          <w:p w14:paraId="73BAFD33" w14:textId="77777777" w:rsidR="00675707" w:rsidRDefault="00675707" w:rsidP="007506C1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2BE57B5C" w14:textId="77777777" w:rsidR="00675707" w:rsidRPr="00156006" w:rsidRDefault="00675707" w:rsidP="007506C1">
            <w:pPr>
              <w:spacing w:line="315" w:lineRule="exact"/>
              <w:rPr>
                <w:rFonts w:ascii="ＭＳ 明朝" w:hAnsi="ＭＳ 明朝"/>
                <w:spacing w:val="-10"/>
              </w:rPr>
            </w:pPr>
          </w:p>
          <w:p w14:paraId="52D0D802" w14:textId="77777777" w:rsidR="00675707" w:rsidRPr="00ED7BCF" w:rsidRDefault="00675707" w:rsidP="007506C1">
            <w:pPr>
              <w:spacing w:line="315" w:lineRule="exact"/>
              <w:rPr>
                <w:rFonts w:hint="default"/>
              </w:rPr>
            </w:pPr>
            <w:r>
              <w:t xml:space="preserve">　第３回</w:t>
            </w:r>
          </w:p>
          <w:p w14:paraId="30FB93C7" w14:textId="32034083" w:rsidR="00675707" w:rsidRDefault="00675707" w:rsidP="007506C1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  （　６月１４日）</w:t>
            </w:r>
          </w:p>
          <w:p w14:paraId="3E6104F9" w14:textId="77777777" w:rsidR="00675707" w:rsidRDefault="00675707" w:rsidP="007506C1">
            <w:pPr>
              <w:spacing w:line="315" w:lineRule="exact"/>
              <w:rPr>
                <w:rFonts w:hint="default"/>
              </w:rPr>
            </w:pPr>
          </w:p>
          <w:p w14:paraId="2B088978" w14:textId="3FBAAF48" w:rsidR="00675707" w:rsidRDefault="00675707" w:rsidP="007506C1">
            <w:pPr>
              <w:spacing w:line="315" w:lineRule="exact"/>
              <w:rPr>
                <w:rFonts w:hint="default"/>
              </w:rPr>
            </w:pPr>
            <w:r>
              <w:t xml:space="preserve">　第４回</w:t>
            </w:r>
          </w:p>
          <w:p w14:paraId="6493515B" w14:textId="3D1F04C8" w:rsidR="00675707" w:rsidRDefault="00675707" w:rsidP="007506C1">
            <w:pPr>
              <w:spacing w:line="315" w:lineRule="exact"/>
            </w:pPr>
            <w:r>
              <w:t xml:space="preserve">　（７月２５日）</w:t>
            </w:r>
          </w:p>
          <w:p w14:paraId="018E7F3D" w14:textId="77777777" w:rsidR="00675707" w:rsidRDefault="00675707" w:rsidP="00DD66AB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75F0E5E9" w14:textId="25988596" w:rsidR="00675707" w:rsidRDefault="00675707" w:rsidP="00156006">
            <w:pPr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第５回</w:t>
            </w:r>
          </w:p>
          <w:p w14:paraId="0B8FCB23" w14:textId="3E7A34FD" w:rsidR="00675707" w:rsidRDefault="00675707" w:rsidP="00156006">
            <w:pPr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（１０月１８日）</w:t>
            </w:r>
          </w:p>
          <w:p w14:paraId="646C2F3A" w14:textId="77777777" w:rsidR="00675707" w:rsidRDefault="00675707" w:rsidP="00156006">
            <w:pPr>
              <w:rPr>
                <w:rFonts w:ascii="ＭＳ 明朝" w:hAnsi="ＭＳ 明朝" w:hint="default"/>
                <w:spacing w:val="-10"/>
              </w:rPr>
            </w:pPr>
          </w:p>
          <w:p w14:paraId="0AF2CCB7" w14:textId="21788879" w:rsidR="00675707" w:rsidRDefault="00675707" w:rsidP="00675707">
            <w:pPr>
              <w:spacing w:line="315" w:lineRule="exact"/>
              <w:ind w:firstLineChars="100" w:firstLine="210"/>
              <w:rPr>
                <w:rFonts w:hint="default"/>
              </w:rPr>
            </w:pPr>
            <w:r>
              <w:t>第</w:t>
            </w:r>
            <w:r>
              <w:t>６</w:t>
            </w:r>
            <w:r>
              <w:t>回</w:t>
            </w:r>
          </w:p>
          <w:p w14:paraId="1FA44387" w14:textId="5404F8B2" w:rsidR="00675707" w:rsidRDefault="00675707" w:rsidP="00675707">
            <w:pPr>
              <w:spacing w:line="315" w:lineRule="exact"/>
            </w:pPr>
            <w:r>
              <w:t xml:space="preserve">　（</w:t>
            </w:r>
            <w:r>
              <w:t xml:space="preserve">　　</w:t>
            </w:r>
            <w:r>
              <w:t>月</w:t>
            </w:r>
            <w:r>
              <w:t xml:space="preserve">　　</w:t>
            </w:r>
            <w:r>
              <w:t>日）</w:t>
            </w:r>
          </w:p>
          <w:p w14:paraId="7BBF4A9C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749E4831" w14:textId="4A6933D2" w:rsidR="00675707" w:rsidRDefault="00675707" w:rsidP="00675707">
            <w:pPr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第</w:t>
            </w:r>
            <w:r>
              <w:rPr>
                <w:rFonts w:ascii="ＭＳ 明朝" w:hAnsi="ＭＳ 明朝"/>
                <w:spacing w:val="-10"/>
              </w:rPr>
              <w:t>７</w:t>
            </w:r>
            <w:r>
              <w:rPr>
                <w:rFonts w:ascii="ＭＳ 明朝" w:hAnsi="ＭＳ 明朝"/>
                <w:spacing w:val="-10"/>
              </w:rPr>
              <w:t>回</w:t>
            </w:r>
          </w:p>
          <w:p w14:paraId="77447403" w14:textId="2F1F19CB" w:rsidR="00675707" w:rsidRDefault="00675707" w:rsidP="00675707">
            <w:pPr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（</w:t>
            </w:r>
            <w:r>
              <w:rPr>
                <w:rFonts w:ascii="ＭＳ 明朝" w:hAnsi="ＭＳ 明朝"/>
                <w:spacing w:val="-10"/>
              </w:rPr>
              <w:t xml:space="preserve">　　</w:t>
            </w:r>
            <w:r>
              <w:rPr>
                <w:rFonts w:ascii="ＭＳ 明朝" w:hAnsi="ＭＳ 明朝"/>
                <w:spacing w:val="-10"/>
              </w:rPr>
              <w:t>月</w:t>
            </w:r>
            <w:r>
              <w:rPr>
                <w:rFonts w:ascii="ＭＳ 明朝" w:hAnsi="ＭＳ 明朝"/>
                <w:spacing w:val="-10"/>
              </w:rPr>
              <w:t xml:space="preserve">　　　</w:t>
            </w:r>
            <w:r>
              <w:rPr>
                <w:rFonts w:ascii="ＭＳ 明朝" w:hAnsi="ＭＳ 明朝"/>
                <w:spacing w:val="-10"/>
              </w:rPr>
              <w:t>日）</w:t>
            </w:r>
          </w:p>
          <w:p w14:paraId="18238CCE" w14:textId="77777777" w:rsidR="00675707" w:rsidRDefault="00675707" w:rsidP="00675707">
            <w:pPr>
              <w:rPr>
                <w:rFonts w:ascii="ＭＳ 明朝" w:hAnsi="ＭＳ 明朝" w:hint="default"/>
                <w:spacing w:val="-10"/>
              </w:rPr>
            </w:pPr>
          </w:p>
          <w:p w14:paraId="71221746" w14:textId="77777777" w:rsidR="00675707" w:rsidRPr="00675707" w:rsidRDefault="00675707" w:rsidP="00156006">
            <w:pPr>
              <w:rPr>
                <w:rFonts w:ascii="ＭＳ 明朝" w:hAnsi="ＭＳ 明朝" w:hint="default"/>
                <w:spacing w:val="-10"/>
              </w:rPr>
            </w:pPr>
          </w:p>
          <w:p w14:paraId="1584E16A" w14:textId="77777777" w:rsidR="00675707" w:rsidRDefault="00675707" w:rsidP="00156006">
            <w:pPr>
              <w:rPr>
                <w:rFonts w:ascii="ＭＳ 明朝" w:hAnsi="ＭＳ 明朝" w:hint="default"/>
                <w:spacing w:val="-10"/>
              </w:rPr>
            </w:pPr>
          </w:p>
          <w:p w14:paraId="11EAB64C" w14:textId="77777777" w:rsidR="00675707" w:rsidRDefault="00675707" w:rsidP="00156006">
            <w:pPr>
              <w:rPr>
                <w:rFonts w:ascii="ＭＳ 明朝" w:hAnsi="ＭＳ 明朝" w:hint="default"/>
                <w:spacing w:val="-10"/>
              </w:rPr>
            </w:pPr>
          </w:p>
          <w:p w14:paraId="2D315884" w14:textId="77777777" w:rsidR="00675707" w:rsidRDefault="00675707" w:rsidP="00156006">
            <w:pPr>
              <w:rPr>
                <w:rFonts w:ascii="ＭＳ 明朝" w:hAnsi="ＭＳ 明朝" w:hint="default"/>
                <w:spacing w:val="-10"/>
              </w:rPr>
            </w:pPr>
          </w:p>
          <w:p w14:paraId="6B800B08" w14:textId="77777777" w:rsidR="00675707" w:rsidRPr="00CB05E2" w:rsidRDefault="00675707" w:rsidP="00156006">
            <w:pPr>
              <w:rPr>
                <w:rFonts w:ascii="ＭＳ 明朝" w:hAnsi="ＭＳ 明朝"/>
                <w:spacing w:val="-10"/>
              </w:rPr>
            </w:pPr>
          </w:p>
        </w:tc>
        <w:tc>
          <w:tcPr>
            <w:tcW w:w="5853" w:type="dxa"/>
          </w:tcPr>
          <w:p w14:paraId="52DB781A" w14:textId="6A5F66F7" w:rsidR="00675707" w:rsidRDefault="00675707" w:rsidP="00114ACA">
            <w:pPr>
              <w:ind w:left="210" w:hangingChars="100" w:hanging="210"/>
              <w:rPr>
                <w:rFonts w:hint="default"/>
              </w:rPr>
            </w:pPr>
          </w:p>
        </w:tc>
      </w:tr>
      <w:tr w:rsidR="00675707" w14:paraId="6DB87509" w14:textId="77777777" w:rsidTr="00135F3E">
        <w:trPr>
          <w:trHeight w:val="2620"/>
        </w:trPr>
        <w:tc>
          <w:tcPr>
            <w:tcW w:w="535" w:type="dxa"/>
          </w:tcPr>
          <w:p w14:paraId="0ABDF9B4" w14:textId="77777777" w:rsidR="00675707" w:rsidRDefault="00675707" w:rsidP="00ED7BCF">
            <w:pPr>
              <w:spacing w:line="315" w:lineRule="exact"/>
              <w:jc w:val="center"/>
              <w:rPr>
                <w:rFonts w:ascii="ＭＳ 明朝" w:hAnsi="ＭＳ 明朝" w:hint="default"/>
                <w:spacing w:val="-10"/>
              </w:rPr>
            </w:pPr>
          </w:p>
          <w:p w14:paraId="3521253D" w14:textId="77777777" w:rsidR="00675707" w:rsidRDefault="00675707" w:rsidP="00ED7BCF">
            <w:pPr>
              <w:spacing w:line="315" w:lineRule="exact"/>
              <w:jc w:val="center"/>
              <w:rPr>
                <w:rFonts w:ascii="ＭＳ 明朝" w:hAnsi="ＭＳ 明朝" w:hint="default"/>
                <w:spacing w:val="-10"/>
              </w:rPr>
            </w:pPr>
          </w:p>
          <w:p w14:paraId="539E6D80" w14:textId="77777777" w:rsidR="00675707" w:rsidRDefault="00675707" w:rsidP="00ED7BCF">
            <w:pPr>
              <w:spacing w:line="315" w:lineRule="exact"/>
              <w:jc w:val="center"/>
              <w:rPr>
                <w:rFonts w:ascii="ＭＳ 明朝" w:hAnsi="ＭＳ 明朝" w:hint="default"/>
                <w:spacing w:val="-10"/>
              </w:rPr>
            </w:pPr>
          </w:p>
          <w:p w14:paraId="7FDBA741" w14:textId="77777777" w:rsidR="00675707" w:rsidRDefault="00675707" w:rsidP="00ED7BCF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そ</w:t>
            </w:r>
          </w:p>
          <w:p w14:paraId="28AC6E10" w14:textId="77777777" w:rsidR="00675707" w:rsidRDefault="00675707" w:rsidP="00ED7BCF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の</w:t>
            </w:r>
          </w:p>
          <w:p w14:paraId="7A07229E" w14:textId="77777777" w:rsidR="00675707" w:rsidRDefault="00675707" w:rsidP="00ED7BCF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他</w:t>
            </w:r>
          </w:p>
          <w:p w14:paraId="7EC7FA2F" w14:textId="77777777" w:rsidR="00675707" w:rsidRDefault="00675707" w:rsidP="00ED7BCF">
            <w:pPr>
              <w:rPr>
                <w:rFonts w:hint="default"/>
              </w:rPr>
            </w:pPr>
          </w:p>
          <w:p w14:paraId="58D5E7C4" w14:textId="77777777" w:rsidR="00675707" w:rsidRDefault="00675707" w:rsidP="00A04298">
            <w:pPr>
              <w:rPr>
                <w:rFonts w:hint="default"/>
              </w:rPr>
            </w:pPr>
          </w:p>
        </w:tc>
        <w:tc>
          <w:tcPr>
            <w:tcW w:w="3240" w:type="dxa"/>
          </w:tcPr>
          <w:p w14:paraId="63CB2EB2" w14:textId="77777777" w:rsidR="00675707" w:rsidRPr="00ED7BCF" w:rsidRDefault="00675707" w:rsidP="00A04298">
            <w:pPr>
              <w:rPr>
                <w:rFonts w:hint="default"/>
              </w:rPr>
            </w:pPr>
          </w:p>
        </w:tc>
        <w:tc>
          <w:tcPr>
            <w:tcW w:w="5853" w:type="dxa"/>
          </w:tcPr>
          <w:p w14:paraId="047DEB4C" w14:textId="77777777" w:rsidR="00675707" w:rsidRDefault="00675707" w:rsidP="00A04298">
            <w:pPr>
              <w:rPr>
                <w:rFonts w:hint="default"/>
              </w:rPr>
            </w:pPr>
          </w:p>
        </w:tc>
      </w:tr>
    </w:tbl>
    <w:p w14:paraId="586EBD79" w14:textId="77777777" w:rsidR="008420B1" w:rsidRPr="008420B1" w:rsidRDefault="008420B1" w:rsidP="008420B1">
      <w:pPr>
        <w:rPr>
          <w:rFonts w:hint="default"/>
        </w:rPr>
      </w:pPr>
    </w:p>
    <w:p w14:paraId="2B67B7AE" w14:textId="77777777" w:rsidR="008420B1" w:rsidRDefault="008420B1">
      <w:pPr>
        <w:rPr>
          <w:rFonts w:hint="default"/>
        </w:rPr>
      </w:pPr>
    </w:p>
    <w:p w14:paraId="5132138C" w14:textId="77777777" w:rsidR="00675707" w:rsidRDefault="00675707"/>
    <w:p w14:paraId="44FE5731" w14:textId="19866EE8" w:rsidR="008420B1" w:rsidRDefault="003A5808" w:rsidP="008420B1">
      <w:pPr>
        <w:spacing w:line="385" w:lineRule="exact"/>
        <w:jc w:val="center"/>
        <w:rPr>
          <w:rFonts w:hint="default"/>
          <w:sz w:val="28"/>
        </w:rPr>
      </w:pPr>
      <w:r>
        <w:rPr>
          <w:sz w:val="28"/>
        </w:rPr>
        <w:t>令和</w:t>
      </w:r>
      <w:r w:rsidR="00156006">
        <w:rPr>
          <w:sz w:val="28"/>
        </w:rPr>
        <w:t>６年度</w:t>
      </w:r>
      <w:r w:rsidR="008420B1">
        <w:rPr>
          <w:sz w:val="28"/>
        </w:rPr>
        <w:t xml:space="preserve">　ＰＴＡ活動のまとめ　【研修部】</w:t>
      </w:r>
    </w:p>
    <w:p w14:paraId="6C63C97E" w14:textId="77777777" w:rsidR="008420B1" w:rsidRPr="00702C6B" w:rsidRDefault="00702C6B" w:rsidP="00702C6B">
      <w:pPr>
        <w:spacing w:line="385" w:lineRule="exact"/>
        <w:ind w:right="210"/>
        <w:jc w:val="right"/>
        <w:rPr>
          <w:rFonts w:hint="default"/>
        </w:rPr>
      </w:pPr>
      <w:r>
        <w:t>氏　名【　　　　　　　　　　　　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240"/>
        <w:gridCol w:w="5853"/>
      </w:tblGrid>
      <w:tr w:rsidR="00675707" w14:paraId="5AB9DEC3" w14:textId="77777777" w:rsidTr="00E41B1C">
        <w:tc>
          <w:tcPr>
            <w:tcW w:w="535" w:type="dxa"/>
          </w:tcPr>
          <w:p w14:paraId="4B35C6AE" w14:textId="77777777" w:rsidR="00675707" w:rsidRDefault="00675707" w:rsidP="003A5808">
            <w:pPr>
              <w:jc w:val="center"/>
              <w:rPr>
                <w:rFonts w:hint="default"/>
              </w:rPr>
            </w:pPr>
            <w:r>
              <w:t>部</w:t>
            </w:r>
          </w:p>
        </w:tc>
        <w:tc>
          <w:tcPr>
            <w:tcW w:w="3240" w:type="dxa"/>
          </w:tcPr>
          <w:p w14:paraId="6913EE3B" w14:textId="77777777" w:rsidR="00675707" w:rsidRDefault="00675707" w:rsidP="003A5808">
            <w:pPr>
              <w:spacing w:line="315" w:lineRule="exact"/>
              <w:jc w:val="center"/>
              <w:rPr>
                <w:rFonts w:hint="default"/>
              </w:rPr>
            </w:pPr>
            <w:r w:rsidRPr="008420B1">
              <w:rPr>
                <w:rFonts w:ascii="ＭＳ 明朝" w:hAnsi="ＭＳ 明朝"/>
                <w:spacing w:val="19"/>
                <w:fitText w:val="2445" w:id="-1843133695"/>
              </w:rPr>
              <w:t>主な活動と活動の月</w:t>
            </w:r>
            <w:r w:rsidRPr="008420B1">
              <w:rPr>
                <w:rFonts w:ascii="ＭＳ 明朝" w:hAnsi="ＭＳ 明朝"/>
                <w:spacing w:val="2"/>
                <w:fitText w:val="2445" w:id="-1843133695"/>
              </w:rPr>
              <w:t>日</w:t>
            </w:r>
          </w:p>
        </w:tc>
        <w:tc>
          <w:tcPr>
            <w:tcW w:w="5853" w:type="dxa"/>
          </w:tcPr>
          <w:p w14:paraId="3CFA5CF4" w14:textId="77777777" w:rsidR="00675707" w:rsidRDefault="00675707" w:rsidP="003A5808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良かった点、反</w:t>
            </w:r>
            <w:r>
              <w:rPr>
                <w:rFonts w:ascii="ＭＳ 明朝" w:hAnsi="ＭＳ 明朝"/>
              </w:rPr>
              <w:t>省点</w:t>
            </w:r>
          </w:p>
          <w:p w14:paraId="75410716" w14:textId="27AB12AC" w:rsidR="00675707" w:rsidRDefault="00675707" w:rsidP="003A5808">
            <w:pPr>
              <w:spacing w:line="315" w:lineRule="exact"/>
              <w:jc w:val="center"/>
              <w:rPr>
                <w:rFonts w:hint="default"/>
              </w:rPr>
            </w:pPr>
          </w:p>
        </w:tc>
      </w:tr>
      <w:tr w:rsidR="00675707" w14:paraId="3B0E1831" w14:textId="77777777" w:rsidTr="002E56AC">
        <w:trPr>
          <w:trHeight w:val="9700"/>
        </w:trPr>
        <w:tc>
          <w:tcPr>
            <w:tcW w:w="535" w:type="dxa"/>
          </w:tcPr>
          <w:p w14:paraId="27A3BDC7" w14:textId="77777777" w:rsidR="00675707" w:rsidRDefault="00675707" w:rsidP="00675707">
            <w:pPr>
              <w:rPr>
                <w:rFonts w:hint="default"/>
              </w:rPr>
            </w:pPr>
          </w:p>
        </w:tc>
        <w:tc>
          <w:tcPr>
            <w:tcW w:w="3240" w:type="dxa"/>
          </w:tcPr>
          <w:p w14:paraId="3C567BED" w14:textId="77777777" w:rsidR="00675707" w:rsidRDefault="00675707" w:rsidP="00675707">
            <w:pPr>
              <w:spacing w:line="315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・記念誌部会</w:t>
            </w:r>
          </w:p>
          <w:p w14:paraId="5CDD04C5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第1回　</w:t>
            </w:r>
          </w:p>
          <w:p w14:paraId="260CD2F5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t xml:space="preserve">　</w:t>
            </w:r>
            <w:r>
              <w:rPr>
                <w:rFonts w:ascii="ＭＳ 明朝" w:hAnsi="ＭＳ 明朝"/>
                <w:spacing w:val="-10"/>
              </w:rPr>
              <w:t>（　４月１９日）</w:t>
            </w:r>
          </w:p>
          <w:p w14:paraId="5505CF3A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5AEBD62F" w14:textId="77777777" w:rsidR="00675707" w:rsidRDefault="00675707" w:rsidP="00675707">
            <w:pPr>
              <w:spacing w:line="315" w:lineRule="exact"/>
            </w:pPr>
          </w:p>
          <w:p w14:paraId="2484BB6B" w14:textId="77777777" w:rsidR="00675707" w:rsidRDefault="00675707" w:rsidP="00675707">
            <w:pPr>
              <w:spacing w:line="315" w:lineRule="exact"/>
              <w:rPr>
                <w:rFonts w:hint="default"/>
              </w:rPr>
            </w:pPr>
            <w:r>
              <w:t xml:space="preserve">　第２回</w:t>
            </w:r>
          </w:p>
          <w:p w14:paraId="1316B265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（　５月１７日）</w:t>
            </w:r>
          </w:p>
          <w:p w14:paraId="68C67AD8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2163AC7A" w14:textId="77777777" w:rsidR="00675707" w:rsidRPr="00156006" w:rsidRDefault="00675707" w:rsidP="00675707">
            <w:pPr>
              <w:spacing w:line="315" w:lineRule="exact"/>
              <w:rPr>
                <w:rFonts w:ascii="ＭＳ 明朝" w:hAnsi="ＭＳ 明朝"/>
                <w:spacing w:val="-10"/>
              </w:rPr>
            </w:pPr>
          </w:p>
          <w:p w14:paraId="07DC8F67" w14:textId="77777777" w:rsidR="00675707" w:rsidRPr="00ED7BCF" w:rsidRDefault="00675707" w:rsidP="00675707">
            <w:pPr>
              <w:spacing w:line="315" w:lineRule="exact"/>
              <w:rPr>
                <w:rFonts w:hint="default"/>
              </w:rPr>
            </w:pPr>
            <w:r>
              <w:t xml:space="preserve">　第３回</w:t>
            </w:r>
          </w:p>
          <w:p w14:paraId="3376160B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  （　６月１４日）</w:t>
            </w:r>
          </w:p>
          <w:p w14:paraId="5438839B" w14:textId="77777777" w:rsidR="00675707" w:rsidRDefault="00675707" w:rsidP="00675707">
            <w:pPr>
              <w:spacing w:line="315" w:lineRule="exact"/>
              <w:rPr>
                <w:rFonts w:hint="default"/>
              </w:rPr>
            </w:pPr>
          </w:p>
          <w:p w14:paraId="171DA275" w14:textId="77777777" w:rsidR="00675707" w:rsidRDefault="00675707" w:rsidP="00675707">
            <w:pPr>
              <w:spacing w:line="315" w:lineRule="exact"/>
              <w:rPr>
                <w:rFonts w:hint="default"/>
              </w:rPr>
            </w:pPr>
            <w:r>
              <w:t xml:space="preserve">　第４回</w:t>
            </w:r>
          </w:p>
          <w:p w14:paraId="66EE317A" w14:textId="77777777" w:rsidR="00675707" w:rsidRDefault="00675707" w:rsidP="00675707">
            <w:pPr>
              <w:spacing w:line="315" w:lineRule="exact"/>
            </w:pPr>
            <w:r>
              <w:t xml:space="preserve">　（７月２５日）</w:t>
            </w:r>
          </w:p>
          <w:p w14:paraId="5AED0064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5134EBD2" w14:textId="77777777" w:rsidR="00675707" w:rsidRDefault="00675707" w:rsidP="00675707">
            <w:pPr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第５回</w:t>
            </w:r>
          </w:p>
          <w:p w14:paraId="7647BBEA" w14:textId="77777777" w:rsidR="00675707" w:rsidRDefault="00675707" w:rsidP="00675707">
            <w:pPr>
              <w:rPr>
                <w:rFonts w:ascii="ＭＳ 明朝" w:hAnsi="ＭＳ 明朝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（１０月１８日）</w:t>
            </w:r>
          </w:p>
          <w:p w14:paraId="61C08558" w14:textId="77777777" w:rsidR="00675707" w:rsidRDefault="00675707" w:rsidP="00675707">
            <w:pPr>
              <w:spacing w:line="314" w:lineRule="exact"/>
              <w:rPr>
                <w:rFonts w:hint="default"/>
              </w:rPr>
            </w:pPr>
          </w:p>
          <w:p w14:paraId="100C4A8C" w14:textId="77777777" w:rsidR="00675707" w:rsidRDefault="00675707" w:rsidP="00675707">
            <w:pPr>
              <w:spacing w:line="315" w:lineRule="exact"/>
              <w:ind w:firstLineChars="100" w:firstLine="210"/>
              <w:rPr>
                <w:rFonts w:hint="default"/>
              </w:rPr>
            </w:pPr>
            <w:r>
              <w:t>第６回</w:t>
            </w:r>
          </w:p>
          <w:p w14:paraId="4294962E" w14:textId="77777777" w:rsidR="00675707" w:rsidRDefault="00675707" w:rsidP="00675707">
            <w:pPr>
              <w:spacing w:line="315" w:lineRule="exact"/>
            </w:pPr>
            <w:r>
              <w:t xml:space="preserve">　（　　月　　日）</w:t>
            </w:r>
          </w:p>
          <w:p w14:paraId="59523AD3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42A7A1DF" w14:textId="77777777" w:rsidR="00675707" w:rsidRDefault="00675707" w:rsidP="00675707">
            <w:pPr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第７回</w:t>
            </w:r>
          </w:p>
          <w:p w14:paraId="33F9AD19" w14:textId="77777777" w:rsidR="00675707" w:rsidRDefault="00675707" w:rsidP="00675707">
            <w:pPr>
              <w:rPr>
                <w:rFonts w:ascii="ＭＳ 明朝" w:hAnsi="ＭＳ 明朝" w:hint="default"/>
                <w:spacing w:val="-10"/>
              </w:rPr>
            </w:pPr>
            <w:r>
              <w:rPr>
                <w:rFonts w:ascii="ＭＳ 明朝" w:hAnsi="ＭＳ 明朝"/>
                <w:spacing w:val="-10"/>
              </w:rPr>
              <w:t xml:space="preserve">　（　　月　　　日）</w:t>
            </w:r>
          </w:p>
          <w:p w14:paraId="0C725DB2" w14:textId="77777777" w:rsidR="00675707" w:rsidRDefault="00675707" w:rsidP="00675707">
            <w:pPr>
              <w:rPr>
                <w:rFonts w:ascii="ＭＳ 明朝" w:hAnsi="ＭＳ 明朝" w:hint="default"/>
                <w:spacing w:val="-10"/>
              </w:rPr>
            </w:pPr>
          </w:p>
          <w:p w14:paraId="736F4DE5" w14:textId="77777777" w:rsidR="00675707" w:rsidRDefault="00675707" w:rsidP="00675707">
            <w:pPr>
              <w:spacing w:line="314" w:lineRule="exact"/>
              <w:rPr>
                <w:rFonts w:hint="default"/>
              </w:rPr>
            </w:pPr>
          </w:p>
          <w:p w14:paraId="669B8CB1" w14:textId="77777777" w:rsidR="00675707" w:rsidRDefault="00675707" w:rsidP="00675707">
            <w:pPr>
              <w:spacing w:line="314" w:lineRule="exact"/>
              <w:rPr>
                <w:rFonts w:hint="default"/>
              </w:rPr>
            </w:pPr>
          </w:p>
          <w:p w14:paraId="2B761EBE" w14:textId="77777777" w:rsidR="00675707" w:rsidRDefault="00675707" w:rsidP="00675707">
            <w:pPr>
              <w:spacing w:line="314" w:lineRule="exact"/>
              <w:rPr>
                <w:rFonts w:hint="default"/>
              </w:rPr>
            </w:pPr>
          </w:p>
          <w:p w14:paraId="4F4C1E76" w14:textId="77777777" w:rsidR="00675707" w:rsidRPr="00675707" w:rsidRDefault="00675707" w:rsidP="00675707">
            <w:pPr>
              <w:spacing w:line="314" w:lineRule="exact"/>
            </w:pPr>
          </w:p>
          <w:p w14:paraId="6F94B046" w14:textId="77777777" w:rsidR="00675707" w:rsidRDefault="00675707" w:rsidP="00675707">
            <w:pPr>
              <w:spacing w:line="314" w:lineRule="exact"/>
            </w:pPr>
          </w:p>
        </w:tc>
        <w:tc>
          <w:tcPr>
            <w:tcW w:w="5853" w:type="dxa"/>
          </w:tcPr>
          <w:p w14:paraId="4BEDFAE3" w14:textId="77777777" w:rsidR="00675707" w:rsidRDefault="00675707" w:rsidP="00675707">
            <w:pPr>
              <w:rPr>
                <w:rFonts w:hint="default"/>
              </w:rPr>
            </w:pPr>
          </w:p>
          <w:p w14:paraId="03BEB5ED" w14:textId="77777777" w:rsidR="00675707" w:rsidRDefault="00675707" w:rsidP="00675707">
            <w:pPr>
              <w:rPr>
                <w:rFonts w:hint="default"/>
              </w:rPr>
            </w:pPr>
          </w:p>
          <w:p w14:paraId="4656084F" w14:textId="77777777" w:rsidR="00675707" w:rsidRDefault="00675707" w:rsidP="00675707">
            <w:pPr>
              <w:rPr>
                <w:rFonts w:hint="default"/>
              </w:rPr>
            </w:pPr>
          </w:p>
          <w:p w14:paraId="6D8995EA" w14:textId="77777777" w:rsidR="00675707" w:rsidRDefault="00675707" w:rsidP="00675707">
            <w:pPr>
              <w:rPr>
                <w:rFonts w:hint="default"/>
              </w:rPr>
            </w:pPr>
          </w:p>
          <w:p w14:paraId="52491C55" w14:textId="77777777" w:rsidR="00675707" w:rsidRDefault="00675707" w:rsidP="00675707">
            <w:pPr>
              <w:ind w:left="210" w:hangingChars="100" w:hanging="210"/>
              <w:rPr>
                <w:rFonts w:hint="default"/>
              </w:rPr>
            </w:pPr>
          </w:p>
          <w:p w14:paraId="59D0B920" w14:textId="77777777" w:rsidR="00675707" w:rsidRDefault="00675707" w:rsidP="00675707">
            <w:pPr>
              <w:rPr>
                <w:rFonts w:hint="default"/>
              </w:rPr>
            </w:pPr>
          </w:p>
          <w:p w14:paraId="375AEF12" w14:textId="77777777" w:rsidR="00675707" w:rsidRDefault="00675707" w:rsidP="00675707">
            <w:pPr>
              <w:rPr>
                <w:rFonts w:hint="default"/>
              </w:rPr>
            </w:pPr>
          </w:p>
          <w:p w14:paraId="36925557" w14:textId="77777777" w:rsidR="00675707" w:rsidRPr="00ED7BCF" w:rsidRDefault="00675707" w:rsidP="00675707">
            <w:pPr>
              <w:rPr>
                <w:rFonts w:hint="default"/>
              </w:rPr>
            </w:pPr>
          </w:p>
          <w:p w14:paraId="26E0AF3E" w14:textId="77777777" w:rsidR="00675707" w:rsidRDefault="00675707" w:rsidP="00675707">
            <w:pPr>
              <w:rPr>
                <w:rFonts w:hint="default"/>
              </w:rPr>
            </w:pPr>
          </w:p>
          <w:p w14:paraId="14AF9FB0" w14:textId="77777777" w:rsidR="00675707" w:rsidRDefault="00675707" w:rsidP="00675707">
            <w:pPr>
              <w:rPr>
                <w:rFonts w:hint="default"/>
              </w:rPr>
            </w:pPr>
          </w:p>
          <w:p w14:paraId="308DE553" w14:textId="77777777" w:rsidR="00675707" w:rsidRDefault="00675707" w:rsidP="00675707">
            <w:pPr>
              <w:rPr>
                <w:rFonts w:hint="default"/>
              </w:rPr>
            </w:pPr>
          </w:p>
          <w:p w14:paraId="4EA37871" w14:textId="77777777" w:rsidR="00675707" w:rsidRDefault="00675707" w:rsidP="00675707">
            <w:pPr>
              <w:rPr>
                <w:rFonts w:hint="default"/>
              </w:rPr>
            </w:pPr>
          </w:p>
          <w:p w14:paraId="7E0904E7" w14:textId="77777777" w:rsidR="00675707" w:rsidRDefault="00675707" w:rsidP="00675707">
            <w:pPr>
              <w:rPr>
                <w:rFonts w:hint="default"/>
              </w:rPr>
            </w:pPr>
          </w:p>
        </w:tc>
      </w:tr>
      <w:tr w:rsidR="00675707" w14:paraId="3F5A02D5" w14:textId="77777777" w:rsidTr="00206378">
        <w:trPr>
          <w:trHeight w:val="1935"/>
        </w:trPr>
        <w:tc>
          <w:tcPr>
            <w:tcW w:w="535" w:type="dxa"/>
          </w:tcPr>
          <w:p w14:paraId="26C2D676" w14:textId="77777777" w:rsidR="00675707" w:rsidRDefault="00675707" w:rsidP="00675707">
            <w:pPr>
              <w:spacing w:line="315" w:lineRule="exact"/>
              <w:jc w:val="center"/>
              <w:rPr>
                <w:rFonts w:ascii="ＭＳ 明朝" w:hAnsi="ＭＳ 明朝" w:hint="default"/>
                <w:spacing w:val="-10"/>
              </w:rPr>
            </w:pPr>
          </w:p>
          <w:p w14:paraId="1BAA2B5C" w14:textId="77777777" w:rsidR="00675707" w:rsidRDefault="00675707" w:rsidP="00675707">
            <w:pPr>
              <w:spacing w:line="315" w:lineRule="exact"/>
              <w:rPr>
                <w:rFonts w:ascii="ＭＳ 明朝" w:hAnsi="ＭＳ 明朝" w:hint="default"/>
                <w:spacing w:val="-10"/>
              </w:rPr>
            </w:pPr>
          </w:p>
          <w:p w14:paraId="6A4E2EA1" w14:textId="77777777" w:rsidR="00675707" w:rsidRDefault="00675707" w:rsidP="00675707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そ</w:t>
            </w:r>
          </w:p>
          <w:p w14:paraId="545FB7E5" w14:textId="77777777" w:rsidR="00675707" w:rsidRDefault="00675707" w:rsidP="00675707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の</w:t>
            </w:r>
          </w:p>
          <w:p w14:paraId="771EAB1F" w14:textId="77777777" w:rsidR="00675707" w:rsidRDefault="00675707" w:rsidP="00675707">
            <w:pPr>
              <w:spacing w:line="315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0"/>
              </w:rPr>
              <w:t>他</w:t>
            </w:r>
          </w:p>
          <w:p w14:paraId="6E97C9C8" w14:textId="77777777" w:rsidR="00675707" w:rsidRDefault="00675707" w:rsidP="00675707">
            <w:pPr>
              <w:rPr>
                <w:rFonts w:hint="default"/>
              </w:rPr>
            </w:pPr>
          </w:p>
        </w:tc>
        <w:tc>
          <w:tcPr>
            <w:tcW w:w="3240" w:type="dxa"/>
          </w:tcPr>
          <w:p w14:paraId="68479003" w14:textId="77777777" w:rsidR="00675707" w:rsidRDefault="00675707" w:rsidP="00675707">
            <w:pPr>
              <w:rPr>
                <w:rFonts w:hint="default"/>
              </w:rPr>
            </w:pPr>
          </w:p>
          <w:p w14:paraId="1C6CBCED" w14:textId="77777777" w:rsidR="00675707" w:rsidRPr="00ED7BCF" w:rsidRDefault="00675707" w:rsidP="00675707">
            <w:pPr>
              <w:rPr>
                <w:rFonts w:hint="default"/>
              </w:rPr>
            </w:pPr>
          </w:p>
        </w:tc>
        <w:tc>
          <w:tcPr>
            <w:tcW w:w="5853" w:type="dxa"/>
          </w:tcPr>
          <w:p w14:paraId="01FC190F" w14:textId="77777777" w:rsidR="00675707" w:rsidRDefault="00675707" w:rsidP="00675707">
            <w:pPr>
              <w:rPr>
                <w:rFonts w:hint="default"/>
              </w:rPr>
            </w:pPr>
          </w:p>
        </w:tc>
      </w:tr>
    </w:tbl>
    <w:p w14:paraId="4B7DB565" w14:textId="77777777" w:rsidR="008420B1" w:rsidRPr="008420B1" w:rsidRDefault="008420B1"/>
    <w:sectPr w:rsidR="008420B1" w:rsidRPr="008420B1" w:rsidSect="008420B1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B1"/>
    <w:rsid w:val="00114ACA"/>
    <w:rsid w:val="00156006"/>
    <w:rsid w:val="002E2BAF"/>
    <w:rsid w:val="00324468"/>
    <w:rsid w:val="003A5808"/>
    <w:rsid w:val="003C201E"/>
    <w:rsid w:val="003D23F5"/>
    <w:rsid w:val="00437BFC"/>
    <w:rsid w:val="0058092F"/>
    <w:rsid w:val="005E5296"/>
    <w:rsid w:val="00675707"/>
    <w:rsid w:val="007022C8"/>
    <w:rsid w:val="00702C6B"/>
    <w:rsid w:val="007506C1"/>
    <w:rsid w:val="00774FA6"/>
    <w:rsid w:val="007E022E"/>
    <w:rsid w:val="008420B1"/>
    <w:rsid w:val="008A58B8"/>
    <w:rsid w:val="009162F9"/>
    <w:rsid w:val="00926E66"/>
    <w:rsid w:val="009428BE"/>
    <w:rsid w:val="00963951"/>
    <w:rsid w:val="00A74FAA"/>
    <w:rsid w:val="00B210D9"/>
    <w:rsid w:val="00BB1AB6"/>
    <w:rsid w:val="00BB7253"/>
    <w:rsid w:val="00CB05E2"/>
    <w:rsid w:val="00CE45C8"/>
    <w:rsid w:val="00D421A7"/>
    <w:rsid w:val="00DD66AB"/>
    <w:rsid w:val="00E36F4E"/>
    <w:rsid w:val="00ED7BCF"/>
    <w:rsid w:val="00F104D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7C006"/>
  <w15:chartTrackingRefBased/>
  <w15:docId w15:val="{9F8C1CE7-6352-4F6B-BA4F-688BD937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B1"/>
    <w:pPr>
      <w:widowControl w:val="0"/>
      <w:textAlignment w:val="baseline"/>
    </w:pPr>
    <w:rPr>
      <w:rFonts w:ascii="Century" w:eastAsia="ＭＳ 明朝" w:hAnsi="Century" w:cs="ＭＳ ゴシック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2F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BD8D-0D82-43A7-8BD8-C3A8958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K005</dc:creator>
  <cp:keywords/>
  <dc:description/>
  <cp:lastModifiedBy>EBBK006</cp:lastModifiedBy>
  <cp:revision>26</cp:revision>
  <cp:lastPrinted>2022-01-06T08:03:00Z</cp:lastPrinted>
  <dcterms:created xsi:type="dcterms:W3CDTF">2021-02-04T06:59:00Z</dcterms:created>
  <dcterms:modified xsi:type="dcterms:W3CDTF">2024-11-10T00:52:00Z</dcterms:modified>
</cp:coreProperties>
</file>